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7EB6C" w14:textId="77777777" w:rsidR="0000036F" w:rsidRDefault="00836132" w:rsidP="0000036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B3B68D0" wp14:editId="7130CE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35747" cy="1724025"/>
            <wp:effectExtent l="0" t="0" r="0" b="0"/>
            <wp:wrapNone/>
            <wp:docPr id="1" name="Picture 0" descr="GL LOGO FINAL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 LOGO FINAL We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747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322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674400" wp14:editId="2CA8A0B9">
                <wp:simplePos x="0" y="0"/>
                <wp:positionH relativeFrom="column">
                  <wp:posOffset>-866775</wp:posOffset>
                </wp:positionH>
                <wp:positionV relativeFrom="paragraph">
                  <wp:posOffset>-19051</wp:posOffset>
                </wp:positionV>
                <wp:extent cx="818197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3664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BF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8.25pt;margin-top:-1.5pt;width:64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" strokecolor="#836649" strokeweight="2pt">
                <v:shadow color="#974706 [1609]" opacity=".5" offset="1pt"/>
              </v:shape>
            </w:pict>
          </mc:Fallback>
        </mc:AlternateContent>
      </w:r>
    </w:p>
    <w:p w14:paraId="621F3B6A" w14:textId="77777777" w:rsidR="0000036F" w:rsidRDefault="003270C5" w:rsidP="0000036F">
      <w:pPr>
        <w:spacing w:after="0" w:line="240" w:lineRule="auto"/>
        <w:jc w:val="center"/>
      </w:pPr>
      <w:r w:rsidRPr="003270C5">
        <w:rPr>
          <w:b/>
          <w:color w:val="002060"/>
        </w:rPr>
        <w:t>Grand Lake Area Chamber of Commerce</w:t>
      </w:r>
    </w:p>
    <w:p w14:paraId="63373FA7" w14:textId="77777777" w:rsidR="003270C5" w:rsidRPr="0000036F" w:rsidRDefault="00180F52" w:rsidP="0000036F">
      <w:pPr>
        <w:spacing w:after="0" w:line="240" w:lineRule="auto"/>
        <w:jc w:val="center"/>
      </w:pPr>
      <w:r>
        <w:rPr>
          <w:b/>
          <w:color w:val="002060"/>
          <w:sz w:val="36"/>
          <w:szCs w:val="36"/>
        </w:rPr>
        <w:t>MINUTES</w:t>
      </w:r>
    </w:p>
    <w:p w14:paraId="5991D257" w14:textId="77777777" w:rsidR="003270C5" w:rsidRPr="003270C5" w:rsidRDefault="00116EAB" w:rsidP="0000036F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Regular</w:t>
      </w:r>
      <w:r w:rsidR="003270C5" w:rsidRPr="003270C5">
        <w:rPr>
          <w:b/>
          <w:color w:val="002060"/>
        </w:rPr>
        <w:t xml:space="preserve"> Meeting</w:t>
      </w:r>
    </w:p>
    <w:p w14:paraId="4A3F4A4B" w14:textId="64FCF138" w:rsidR="003270C5" w:rsidRPr="003270C5" w:rsidRDefault="00DD7594" w:rsidP="0000036F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Tuesday, August 28</w:t>
      </w:r>
      <w:r w:rsidRPr="00DD7594">
        <w:rPr>
          <w:b/>
          <w:color w:val="002060"/>
          <w:vertAlign w:val="superscript"/>
        </w:rPr>
        <w:t>th</w:t>
      </w:r>
      <w:r>
        <w:rPr>
          <w:b/>
          <w:color w:val="002060"/>
        </w:rPr>
        <w:t>, 2018</w:t>
      </w:r>
    </w:p>
    <w:p w14:paraId="3FEFA54A" w14:textId="3623D69F" w:rsidR="0079429E" w:rsidRDefault="00695077" w:rsidP="00AB684A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1</w:t>
      </w:r>
      <w:r w:rsidR="00501EBD">
        <w:rPr>
          <w:b/>
          <w:color w:val="002060"/>
        </w:rPr>
        <w:t>2:00</w:t>
      </w:r>
      <w:r w:rsidR="003270C5" w:rsidRPr="003270C5">
        <w:rPr>
          <w:b/>
          <w:color w:val="002060"/>
        </w:rPr>
        <w:t xml:space="preserve"> PM </w:t>
      </w:r>
    </w:p>
    <w:p w14:paraId="17ED665C" w14:textId="29B6292F" w:rsidR="00AB684A" w:rsidRPr="003270C5" w:rsidRDefault="00DD7594" w:rsidP="00AB684A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El </w:t>
      </w:r>
      <w:proofErr w:type="spellStart"/>
      <w:r>
        <w:rPr>
          <w:b/>
          <w:color w:val="002060"/>
        </w:rPr>
        <w:t>Pacifico</w:t>
      </w:r>
      <w:proofErr w:type="spellEnd"/>
    </w:p>
    <w:p w14:paraId="67A4CD0A" w14:textId="77777777" w:rsidR="00851955" w:rsidRDefault="003270C5" w:rsidP="0000036F">
      <w:pPr>
        <w:spacing w:after="0" w:line="240" w:lineRule="auto"/>
        <w:jc w:val="center"/>
        <w:rPr>
          <w:b/>
          <w:color w:val="002060"/>
        </w:rPr>
      </w:pPr>
      <w:r w:rsidRPr="003270C5">
        <w:rPr>
          <w:b/>
          <w:color w:val="002060"/>
        </w:rPr>
        <w:t>Contact (970) 627-3402</w:t>
      </w:r>
    </w:p>
    <w:p w14:paraId="385AEB93" w14:textId="77777777" w:rsidR="00851955" w:rsidRDefault="00A47322" w:rsidP="008A55D5">
      <w:pPr>
        <w:spacing w:after="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C2AA243" wp14:editId="6A9FC1FF">
                <wp:simplePos x="0" y="0"/>
                <wp:positionH relativeFrom="column">
                  <wp:posOffset>-981075</wp:posOffset>
                </wp:positionH>
                <wp:positionV relativeFrom="paragraph">
                  <wp:posOffset>72389</wp:posOffset>
                </wp:positionV>
                <wp:extent cx="818197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3664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CE63" id="AutoShape 4" o:spid="_x0000_s1026" type="#_x0000_t32" style="position:absolute;margin-left:-77.25pt;margin-top:5.7pt;width:64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" strokecolor="#836649" strokeweight="2pt">
                <v:shadow color="#974706 [1609]" opacity=".5" offset="1pt"/>
              </v:shape>
            </w:pict>
          </mc:Fallback>
        </mc:AlternateContent>
      </w:r>
    </w:p>
    <w:p w14:paraId="130C324F" w14:textId="77777777" w:rsidR="000E53B2" w:rsidRDefault="00AE3738" w:rsidP="000E53B2">
      <w:pPr>
        <w:spacing w:after="0" w:line="240" w:lineRule="auto"/>
        <w:jc w:val="center"/>
        <w:rPr>
          <w:b/>
          <w:i/>
        </w:rPr>
      </w:pPr>
      <w:r w:rsidRPr="00AE3738">
        <w:rPr>
          <w:b/>
          <w:i/>
        </w:rPr>
        <w:t>MISSION STATEMENT</w:t>
      </w:r>
    </w:p>
    <w:p w14:paraId="55F2B440" w14:textId="77777777" w:rsidR="000E53B2" w:rsidRPr="000E53B2" w:rsidRDefault="000E53B2" w:rsidP="000E53B2">
      <w:pPr>
        <w:spacing w:after="0" w:line="240" w:lineRule="auto"/>
        <w:jc w:val="both"/>
        <w:rPr>
          <w:i/>
        </w:rPr>
      </w:pPr>
      <w:r w:rsidRPr="000E53B2">
        <w:rPr>
          <w:rFonts w:cs="Arial"/>
          <w:i/>
        </w:rPr>
        <w:t>The Grand Lake Area Chamber of Commerce Supports and promotes its membership and the community while encouraging a sustainable year-round economy.</w:t>
      </w:r>
    </w:p>
    <w:p w14:paraId="5AF9D3E4" w14:textId="77777777" w:rsidR="00AE3738" w:rsidRPr="00AE3738" w:rsidRDefault="00AE3738" w:rsidP="00AE3738">
      <w:pPr>
        <w:spacing w:after="0" w:line="240" w:lineRule="auto"/>
        <w:rPr>
          <w:i/>
        </w:rPr>
      </w:pPr>
    </w:p>
    <w:p w14:paraId="3D42A719" w14:textId="67ED5D6C" w:rsidR="00AE3738" w:rsidRDefault="00F80B40" w:rsidP="005034FE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Meeting Called to Order at </w:t>
      </w:r>
      <w:r w:rsidR="00110EC9">
        <w:rPr>
          <w:b/>
          <w:color w:val="FF0000"/>
        </w:rPr>
        <w:t>1</w:t>
      </w:r>
      <w:r>
        <w:rPr>
          <w:b/>
          <w:color w:val="FF0000"/>
        </w:rPr>
        <w:t>2:</w:t>
      </w:r>
      <w:r w:rsidR="008330A7">
        <w:rPr>
          <w:b/>
          <w:color w:val="FF0000"/>
        </w:rPr>
        <w:t>09</w:t>
      </w:r>
    </w:p>
    <w:p w14:paraId="411138AF" w14:textId="77777777" w:rsidR="00180F52" w:rsidRDefault="00180F52" w:rsidP="005034FE">
      <w:pPr>
        <w:spacing w:after="0"/>
        <w:rPr>
          <w:b/>
          <w:color w:val="FF0000"/>
        </w:rPr>
      </w:pPr>
      <w:r>
        <w:rPr>
          <w:b/>
          <w:color w:val="FF0000"/>
        </w:rPr>
        <w:t>Roll Call</w:t>
      </w:r>
    </w:p>
    <w:p w14:paraId="4CB859CE" w14:textId="7B152900" w:rsidR="00180F52" w:rsidRPr="00180F52" w:rsidRDefault="00180F52" w:rsidP="005034FE">
      <w:pPr>
        <w:spacing w:after="0"/>
        <w:rPr>
          <w:b/>
        </w:rPr>
      </w:pPr>
      <w:r w:rsidRPr="00180F52">
        <w:rPr>
          <w:b/>
        </w:rPr>
        <w:t>Board Pr</w:t>
      </w:r>
      <w:r w:rsidR="00804723">
        <w:rPr>
          <w:b/>
        </w:rPr>
        <w:t xml:space="preserve">esent: </w:t>
      </w:r>
      <w:r w:rsidR="00F80B40">
        <w:t xml:space="preserve"> </w:t>
      </w:r>
      <w:r w:rsidR="00127364">
        <w:t xml:space="preserve">Jim </w:t>
      </w:r>
      <w:proofErr w:type="spellStart"/>
      <w:r w:rsidR="00127364">
        <w:t>Kroepfl</w:t>
      </w:r>
      <w:proofErr w:type="spellEnd"/>
      <w:r w:rsidR="00127364">
        <w:t>, Treasurer</w:t>
      </w:r>
      <w:r w:rsidR="00B16126">
        <w:t xml:space="preserve">; Traci </w:t>
      </w:r>
      <w:proofErr w:type="spellStart"/>
      <w:r w:rsidR="00B16126">
        <w:t>Roumell</w:t>
      </w:r>
      <w:proofErr w:type="spellEnd"/>
      <w:r w:rsidR="00B16126">
        <w:t>, Secretary</w:t>
      </w:r>
      <w:r w:rsidR="00AB684A">
        <w:t>; Adriane Hauck</w:t>
      </w:r>
      <w:r w:rsidR="005F41FC">
        <w:t xml:space="preserve">; </w:t>
      </w:r>
      <w:r w:rsidR="005E63B6">
        <w:t xml:space="preserve">Hayden </w:t>
      </w:r>
      <w:r w:rsidR="000F37A4">
        <w:t>Burke, President</w:t>
      </w:r>
      <w:r w:rsidR="001A0ABA">
        <w:t>; Bob King, Vice President</w:t>
      </w:r>
    </w:p>
    <w:p w14:paraId="575A1192" w14:textId="1F82D425" w:rsidR="00180F52" w:rsidRDefault="00180F52" w:rsidP="005034FE">
      <w:pPr>
        <w:spacing w:after="0"/>
      </w:pPr>
      <w:r w:rsidRPr="00180F52">
        <w:rPr>
          <w:b/>
        </w:rPr>
        <w:t xml:space="preserve">Staff Present: </w:t>
      </w:r>
      <w:r w:rsidRPr="00AF40BD">
        <w:t>Samanth</w:t>
      </w:r>
      <w:r w:rsidR="008C219D">
        <w:t>a Bruegger, Executive Director</w:t>
      </w:r>
    </w:p>
    <w:p w14:paraId="79115F16" w14:textId="590E9E03" w:rsidR="00542D21" w:rsidRPr="00542D21" w:rsidRDefault="00542D21" w:rsidP="005034FE">
      <w:pPr>
        <w:spacing w:after="0"/>
      </w:pPr>
      <w:r>
        <w:rPr>
          <w:b/>
        </w:rPr>
        <w:t xml:space="preserve">Others Present: </w:t>
      </w:r>
      <w:r w:rsidR="00AB684A">
        <w:t xml:space="preserve">Cindy </w:t>
      </w:r>
      <w:proofErr w:type="spellStart"/>
      <w:r w:rsidR="00AB684A">
        <w:t>Southway</w:t>
      </w:r>
      <w:proofErr w:type="spellEnd"/>
      <w:r w:rsidR="00AB684A">
        <w:t>, Town Boar</w:t>
      </w:r>
      <w:r w:rsidR="00906D3B">
        <w:t>d</w:t>
      </w:r>
      <w:r w:rsidR="008330A7">
        <w:t xml:space="preserve">; Deb Fitch; </w:t>
      </w:r>
      <w:r w:rsidR="00906D3B">
        <w:t xml:space="preserve">Allison </w:t>
      </w:r>
      <w:proofErr w:type="spellStart"/>
      <w:r w:rsidR="00906D3B">
        <w:t>Ladefoged</w:t>
      </w:r>
      <w:proofErr w:type="spellEnd"/>
      <w:r w:rsidR="00906D3B">
        <w:t xml:space="preserve">; Mike </w:t>
      </w:r>
      <w:proofErr w:type="spellStart"/>
      <w:r w:rsidR="00906D3B">
        <w:t>Ladefoged</w:t>
      </w:r>
      <w:proofErr w:type="spellEnd"/>
    </w:p>
    <w:p w14:paraId="3560F0CC" w14:textId="77777777" w:rsidR="00AF40BD" w:rsidRDefault="00AF40BD" w:rsidP="005034FE">
      <w:pPr>
        <w:spacing w:after="0"/>
        <w:rPr>
          <w:b/>
        </w:rPr>
      </w:pPr>
    </w:p>
    <w:p w14:paraId="63028505" w14:textId="77777777" w:rsidR="00AF40BD" w:rsidRPr="00180F52" w:rsidRDefault="00AF40BD" w:rsidP="005034FE">
      <w:pPr>
        <w:spacing w:after="0"/>
        <w:rPr>
          <w:b/>
        </w:rPr>
      </w:pPr>
    </w:p>
    <w:p w14:paraId="72B5F285" w14:textId="6CF067F8" w:rsidR="005034FE" w:rsidRDefault="0000036F" w:rsidP="005034FE">
      <w:pPr>
        <w:spacing w:after="0"/>
      </w:pPr>
      <w:r w:rsidRPr="0000036F">
        <w:rPr>
          <w:b/>
          <w:u w:val="single"/>
        </w:rPr>
        <w:t>APPROVAL OF THE MINUTES</w:t>
      </w:r>
      <w:r w:rsidR="00F7167B" w:rsidRPr="00AF40BD">
        <w:rPr>
          <w:b/>
        </w:rPr>
        <w:t xml:space="preserve"> </w:t>
      </w:r>
      <w:r w:rsidR="00804723" w:rsidRPr="00AF40BD">
        <w:rPr>
          <w:b/>
        </w:rPr>
        <w:t xml:space="preserve"> </w:t>
      </w:r>
      <w:r w:rsidR="00AF40BD" w:rsidRPr="00AF40BD">
        <w:rPr>
          <w:b/>
        </w:rPr>
        <w:t xml:space="preserve"> </w:t>
      </w:r>
      <w:r w:rsidR="001E722A">
        <w:t xml:space="preserve">M: Jim </w:t>
      </w:r>
      <w:proofErr w:type="spellStart"/>
      <w:r w:rsidR="001E722A">
        <w:t>Kroepfl</w:t>
      </w:r>
      <w:proofErr w:type="spellEnd"/>
      <w:r w:rsidR="001E722A">
        <w:t xml:space="preserve">, S: </w:t>
      </w:r>
      <w:r w:rsidR="00906D3B">
        <w:t xml:space="preserve">Traci </w:t>
      </w:r>
      <w:proofErr w:type="spellStart"/>
      <w:r w:rsidR="00906D3B">
        <w:t>Roumell</w:t>
      </w:r>
      <w:proofErr w:type="spellEnd"/>
    </w:p>
    <w:p w14:paraId="4925D320" w14:textId="77777777" w:rsidR="00456A43" w:rsidRDefault="00456A43" w:rsidP="00456A43">
      <w:pPr>
        <w:spacing w:after="0" w:line="240" w:lineRule="auto"/>
        <w:rPr>
          <w:b/>
          <w:u w:val="single"/>
        </w:rPr>
      </w:pPr>
    </w:p>
    <w:p w14:paraId="4B214160" w14:textId="77777777" w:rsidR="00180F52" w:rsidRDefault="00456A43" w:rsidP="00DC5041">
      <w:pPr>
        <w:spacing w:after="0" w:line="240" w:lineRule="auto"/>
        <w:rPr>
          <w:b/>
          <w:u w:val="single"/>
        </w:rPr>
      </w:pPr>
      <w:r w:rsidRPr="00777B8D">
        <w:rPr>
          <w:b/>
          <w:u w:val="single"/>
        </w:rPr>
        <w:t xml:space="preserve">DISCUSSION AND ACTION CALENDAR </w:t>
      </w:r>
    </w:p>
    <w:p w14:paraId="55D5D60B" w14:textId="77777777" w:rsidR="00DC5041" w:rsidRPr="00DC5041" w:rsidRDefault="00DC5041" w:rsidP="00DC5041">
      <w:pPr>
        <w:spacing w:after="0" w:line="240" w:lineRule="auto"/>
        <w:rPr>
          <w:b/>
          <w:u w:val="single"/>
        </w:rPr>
      </w:pPr>
    </w:p>
    <w:p w14:paraId="238CA9B2" w14:textId="48F8B23D" w:rsidR="0087020A" w:rsidRDefault="00DC5041" w:rsidP="00921C93">
      <w:pPr>
        <w:pStyle w:val="ListParagraph"/>
        <w:numPr>
          <w:ilvl w:val="0"/>
          <w:numId w:val="7"/>
        </w:numPr>
      </w:pPr>
      <w:r w:rsidRPr="00542D21">
        <w:rPr>
          <w:i/>
        </w:rPr>
        <w:t xml:space="preserve">Financials- </w:t>
      </w:r>
      <w:r w:rsidR="00542D21">
        <w:t xml:space="preserve">Jim </w:t>
      </w:r>
      <w:proofErr w:type="spellStart"/>
      <w:r w:rsidR="00542D21">
        <w:t>Kroepfl</w:t>
      </w:r>
      <w:proofErr w:type="spellEnd"/>
      <w:r w:rsidR="00542D21">
        <w:t>;</w:t>
      </w:r>
      <w:r w:rsidR="000E7292">
        <w:t xml:space="preserve"> </w:t>
      </w:r>
      <w:r w:rsidR="00485E19">
        <w:t>No monthly financials although we do have a new bookkeeper.</w:t>
      </w:r>
    </w:p>
    <w:p w14:paraId="53F253BC" w14:textId="7B86D354" w:rsidR="0004647C" w:rsidRDefault="0087020A" w:rsidP="0004647C">
      <w:pPr>
        <w:pStyle w:val="ListParagraph"/>
        <w:numPr>
          <w:ilvl w:val="0"/>
          <w:numId w:val="12"/>
        </w:numPr>
      </w:pPr>
      <w:r w:rsidRPr="00DE1ED0">
        <w:rPr>
          <w:i/>
        </w:rPr>
        <w:t xml:space="preserve">Chamber </w:t>
      </w:r>
      <w:r w:rsidR="0004647C">
        <w:rPr>
          <w:i/>
        </w:rPr>
        <w:t>Vision and Structure</w:t>
      </w:r>
      <w:r w:rsidR="00B90744" w:rsidRPr="00DE1ED0">
        <w:rPr>
          <w:i/>
        </w:rPr>
        <w:t xml:space="preserve">- </w:t>
      </w:r>
      <w:r w:rsidR="00542D21">
        <w:t xml:space="preserve">  </w:t>
      </w:r>
      <w:r w:rsidR="008F2C8D">
        <w:t>Although membership numbers have increased, they have plateaued after 5 years.  It’s time to think about what the Chamber looks like for the next 5 years.  Memberships tend to go down when the economy is good.  How do we sustain year-round</w:t>
      </w:r>
      <w:r w:rsidR="00A17450">
        <w:t xml:space="preserve"> </w:t>
      </w:r>
      <w:r w:rsidR="008F2C8D">
        <w:t xml:space="preserve">while appreciating our past, building our future and moving forward?  </w:t>
      </w:r>
      <w:r w:rsidR="0004647C">
        <w:t>Sam</w:t>
      </w:r>
      <w:r w:rsidR="00A17450">
        <w:t>antha</w:t>
      </w:r>
      <w:r w:rsidR="0004647C">
        <w:t xml:space="preserve"> would like to consider moving toward becoming a Destination Marketing Organization or </w:t>
      </w:r>
      <w:r w:rsidR="00A17450">
        <w:t>(</w:t>
      </w:r>
      <w:r w:rsidR="0004647C">
        <w:t>DMO</w:t>
      </w:r>
      <w:r w:rsidR="00A17450">
        <w:t>)</w:t>
      </w:r>
      <w:r w:rsidR="0004647C">
        <w:t xml:space="preserve">.  Bob King moved </w:t>
      </w:r>
      <w:r w:rsidR="00A17450">
        <w:t>for</w:t>
      </w:r>
      <w:r w:rsidR="0004647C">
        <w:t xml:space="preserve"> Sam</w:t>
      </w:r>
      <w:r w:rsidR="00A17450">
        <w:t>antha</w:t>
      </w:r>
      <w:r w:rsidR="0004647C">
        <w:t xml:space="preserve"> to create a proposal for DMO funding, Jim </w:t>
      </w:r>
      <w:proofErr w:type="spellStart"/>
      <w:r w:rsidR="0004647C">
        <w:t>Kroepfl</w:t>
      </w:r>
      <w:proofErr w:type="spellEnd"/>
      <w:r w:rsidR="0004647C">
        <w:t xml:space="preserve"> 2</w:t>
      </w:r>
      <w:r w:rsidR="0004647C" w:rsidRPr="0004647C">
        <w:rPr>
          <w:vertAlign w:val="superscript"/>
        </w:rPr>
        <w:t>nd</w:t>
      </w:r>
      <w:r w:rsidR="0004647C">
        <w:t xml:space="preserve"> the motion.</w:t>
      </w:r>
    </w:p>
    <w:p w14:paraId="7ECADCD5" w14:textId="478626E4" w:rsidR="0004647C" w:rsidRDefault="0004647C" w:rsidP="0004647C">
      <w:pPr>
        <w:pStyle w:val="ListParagraph"/>
        <w:numPr>
          <w:ilvl w:val="0"/>
          <w:numId w:val="12"/>
        </w:numPr>
      </w:pPr>
      <w:r>
        <w:rPr>
          <w:i/>
        </w:rPr>
        <w:t>Pay Increase</w:t>
      </w:r>
      <w:proofErr w:type="gramStart"/>
      <w:r>
        <w:rPr>
          <w:i/>
        </w:rPr>
        <w:t>-</w:t>
      </w:r>
      <w:r>
        <w:t xml:space="preserve">  Sam</w:t>
      </w:r>
      <w:r w:rsidR="00A17450">
        <w:t>antha</w:t>
      </w:r>
      <w:proofErr w:type="gramEnd"/>
      <w:r w:rsidR="00A17450">
        <w:t xml:space="preserve"> </w:t>
      </w:r>
      <w:r>
        <w:t xml:space="preserve"> would like to stay on board as Executive Director, but has asked for a pay increase </w:t>
      </w:r>
      <w:r w:rsidR="00A17450">
        <w:t xml:space="preserve">from $55k to $65k to be considered moving forward.  </w:t>
      </w:r>
    </w:p>
    <w:p w14:paraId="333B72A9" w14:textId="77777777" w:rsidR="00A17450" w:rsidRDefault="0004647C" w:rsidP="00A17450">
      <w:pPr>
        <w:pStyle w:val="ListParagraph"/>
        <w:numPr>
          <w:ilvl w:val="0"/>
          <w:numId w:val="12"/>
        </w:numPr>
      </w:pPr>
      <w:r w:rsidRPr="0004647C">
        <w:rPr>
          <w:i/>
        </w:rPr>
        <w:t>Fall Dinner/Board Elections</w:t>
      </w:r>
      <w:r>
        <w:t>- Thursday, September 27</w:t>
      </w:r>
      <w:r w:rsidRPr="0004647C">
        <w:rPr>
          <w:vertAlign w:val="superscript"/>
        </w:rPr>
        <w:t>th</w:t>
      </w:r>
      <w:r>
        <w:t>, 2018 at Grand Lake Golf Cours</w:t>
      </w:r>
      <w:r w:rsidR="00A17450">
        <w:t>e</w:t>
      </w:r>
    </w:p>
    <w:p w14:paraId="0FB07C92" w14:textId="0AAA94B1" w:rsidR="00DB4828" w:rsidRPr="00A17450" w:rsidRDefault="00A534D4" w:rsidP="00A17450">
      <w:r w:rsidRPr="00A17450">
        <w:rPr>
          <w:b/>
          <w:color w:val="FF0000"/>
        </w:rPr>
        <w:t xml:space="preserve">Adjournment </w:t>
      </w:r>
      <w:r w:rsidR="009A23F2" w:rsidRPr="00A17450">
        <w:rPr>
          <w:b/>
          <w:color w:val="FF0000"/>
        </w:rPr>
        <w:t xml:space="preserve">M: </w:t>
      </w:r>
      <w:r w:rsidR="0004647C" w:rsidRPr="00A17450">
        <w:rPr>
          <w:b/>
          <w:color w:val="FF0000"/>
        </w:rPr>
        <w:t>Bob King</w:t>
      </w:r>
      <w:r w:rsidR="009A23F2" w:rsidRPr="00A17450">
        <w:rPr>
          <w:b/>
          <w:color w:val="FF0000"/>
        </w:rPr>
        <w:t xml:space="preserve"> S: </w:t>
      </w:r>
      <w:r w:rsidR="0004647C" w:rsidRPr="00A17450">
        <w:rPr>
          <w:b/>
          <w:color w:val="FF0000"/>
        </w:rPr>
        <w:t xml:space="preserve">Jim </w:t>
      </w:r>
      <w:proofErr w:type="spellStart"/>
      <w:r w:rsidR="0004647C" w:rsidRPr="00A17450">
        <w:rPr>
          <w:b/>
          <w:color w:val="FF0000"/>
        </w:rPr>
        <w:t>Kroepfl</w:t>
      </w:r>
      <w:proofErr w:type="spellEnd"/>
      <w:r w:rsidR="00A17450" w:rsidRPr="00A17450">
        <w:rPr>
          <w:b/>
          <w:color w:val="FF0000"/>
        </w:rPr>
        <w:t xml:space="preserve"> at 1</w:t>
      </w:r>
      <w:r w:rsidR="00A17450" w:rsidRPr="00A17450">
        <w:rPr>
          <w:color w:val="FF0000"/>
        </w:rPr>
        <w:t>:10pm</w:t>
      </w:r>
    </w:p>
    <w:p w14:paraId="3177A352" w14:textId="77777777" w:rsidR="00A17450" w:rsidRPr="0004647C" w:rsidRDefault="00A17450" w:rsidP="0004647C">
      <w:pPr>
        <w:pStyle w:val="ListParagraph"/>
        <w:ind w:left="360"/>
        <w:rPr>
          <w:b/>
          <w:color w:val="FF0000"/>
        </w:rPr>
      </w:pPr>
    </w:p>
    <w:p w14:paraId="00A7AA42" w14:textId="03D686B4" w:rsidR="009A23F2" w:rsidRPr="009A23F2" w:rsidRDefault="009A23F2" w:rsidP="00A534D4">
      <w:pPr>
        <w:pStyle w:val="ListParagraph"/>
        <w:ind w:left="360"/>
        <w:rPr>
          <w:b/>
        </w:rPr>
      </w:pPr>
    </w:p>
    <w:sectPr w:rsidR="009A23F2" w:rsidRPr="009A23F2" w:rsidSect="00782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2C1B" w14:textId="77777777" w:rsidR="00DB1968" w:rsidRDefault="00DB1968" w:rsidP="0017672F">
      <w:pPr>
        <w:spacing w:after="0" w:line="240" w:lineRule="auto"/>
      </w:pPr>
      <w:r>
        <w:separator/>
      </w:r>
    </w:p>
  </w:endnote>
  <w:endnote w:type="continuationSeparator" w:id="0">
    <w:p w14:paraId="74C65711" w14:textId="77777777" w:rsidR="00DB1968" w:rsidRDefault="00DB1968" w:rsidP="001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B8E1" w14:textId="77777777" w:rsidR="005D7454" w:rsidRDefault="005D7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F8E0" w14:textId="77777777" w:rsidR="0017672F" w:rsidRDefault="0017672F" w:rsidP="0017672F">
    <w:pPr>
      <w:pStyle w:val="Footer"/>
      <w:jc w:val="center"/>
    </w:pPr>
    <w:r>
      <w:t>Grand Lake Area Chamber of Commerce</w:t>
    </w:r>
  </w:p>
  <w:p w14:paraId="6DB65B5A" w14:textId="77777777" w:rsidR="0017672F" w:rsidRDefault="0017672F" w:rsidP="0017672F">
    <w:pPr>
      <w:pStyle w:val="Footer"/>
      <w:jc w:val="center"/>
    </w:pPr>
    <w:r>
      <w:t>(970) 627-3402</w:t>
    </w:r>
  </w:p>
  <w:p w14:paraId="07DB6B75" w14:textId="77777777" w:rsidR="0017672F" w:rsidRDefault="0017672F" w:rsidP="0017672F">
    <w:pPr>
      <w:pStyle w:val="Footer"/>
      <w:jc w:val="center"/>
    </w:pPr>
    <w:r>
      <w:t>www.grandlakechamber.com</w:t>
    </w:r>
  </w:p>
  <w:p w14:paraId="07B62061" w14:textId="77777777" w:rsidR="0017672F" w:rsidRDefault="00176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C50D" w14:textId="77777777" w:rsidR="005D7454" w:rsidRDefault="005D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F995" w14:textId="77777777" w:rsidR="00DB1968" w:rsidRDefault="00DB1968" w:rsidP="0017672F">
      <w:pPr>
        <w:spacing w:after="0" w:line="240" w:lineRule="auto"/>
      </w:pPr>
      <w:r>
        <w:separator/>
      </w:r>
    </w:p>
  </w:footnote>
  <w:footnote w:type="continuationSeparator" w:id="0">
    <w:p w14:paraId="58BC004C" w14:textId="77777777" w:rsidR="00DB1968" w:rsidRDefault="00DB1968" w:rsidP="001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8D96" w14:textId="77777777" w:rsidR="005D7454" w:rsidRDefault="005D7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017" w14:textId="77777777" w:rsidR="005D7454" w:rsidRDefault="005D74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D313" w14:textId="77777777" w:rsidR="005D7454" w:rsidRDefault="005D7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B09"/>
    <w:multiLevelType w:val="hybridMultilevel"/>
    <w:tmpl w:val="DC72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31191"/>
    <w:multiLevelType w:val="hybridMultilevel"/>
    <w:tmpl w:val="29B68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C5DE9"/>
    <w:multiLevelType w:val="hybridMultilevel"/>
    <w:tmpl w:val="7F2AE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E7A09"/>
    <w:multiLevelType w:val="hybridMultilevel"/>
    <w:tmpl w:val="14E027F8"/>
    <w:lvl w:ilvl="0" w:tplc="DE5895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44267"/>
    <w:multiLevelType w:val="hybridMultilevel"/>
    <w:tmpl w:val="43EC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40535"/>
    <w:multiLevelType w:val="hybridMultilevel"/>
    <w:tmpl w:val="E6A63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796F5E"/>
    <w:multiLevelType w:val="hybridMultilevel"/>
    <w:tmpl w:val="BB342E08"/>
    <w:lvl w:ilvl="0" w:tplc="37540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22B20"/>
    <w:multiLevelType w:val="hybridMultilevel"/>
    <w:tmpl w:val="4EDCA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91956"/>
    <w:multiLevelType w:val="hybridMultilevel"/>
    <w:tmpl w:val="44DC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DFB"/>
    <w:multiLevelType w:val="hybridMultilevel"/>
    <w:tmpl w:val="1346B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EF58B0"/>
    <w:multiLevelType w:val="hybridMultilevel"/>
    <w:tmpl w:val="2288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7C28"/>
    <w:multiLevelType w:val="hybridMultilevel"/>
    <w:tmpl w:val="AA6C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BB"/>
    <w:rsid w:val="0000036F"/>
    <w:rsid w:val="0001401B"/>
    <w:rsid w:val="000307E2"/>
    <w:rsid w:val="00033992"/>
    <w:rsid w:val="00034B6A"/>
    <w:rsid w:val="00034F67"/>
    <w:rsid w:val="0004559B"/>
    <w:rsid w:val="0004647C"/>
    <w:rsid w:val="000514B1"/>
    <w:rsid w:val="00052AB4"/>
    <w:rsid w:val="00054CC9"/>
    <w:rsid w:val="00057FD6"/>
    <w:rsid w:val="0008182C"/>
    <w:rsid w:val="00090246"/>
    <w:rsid w:val="00094B76"/>
    <w:rsid w:val="000A0008"/>
    <w:rsid w:val="000A2BBB"/>
    <w:rsid w:val="000B2869"/>
    <w:rsid w:val="000B7EBA"/>
    <w:rsid w:val="000C0405"/>
    <w:rsid w:val="000C3EAB"/>
    <w:rsid w:val="000E53B2"/>
    <w:rsid w:val="000E6300"/>
    <w:rsid w:val="000E7292"/>
    <w:rsid w:val="000E7C4C"/>
    <w:rsid w:val="000F0960"/>
    <w:rsid w:val="000F24B1"/>
    <w:rsid w:val="000F37A4"/>
    <w:rsid w:val="00104F41"/>
    <w:rsid w:val="00110EC9"/>
    <w:rsid w:val="0011320E"/>
    <w:rsid w:val="00116EAB"/>
    <w:rsid w:val="00125804"/>
    <w:rsid w:val="00127364"/>
    <w:rsid w:val="00130491"/>
    <w:rsid w:val="00164A1E"/>
    <w:rsid w:val="001667F0"/>
    <w:rsid w:val="0017672F"/>
    <w:rsid w:val="00177A12"/>
    <w:rsid w:val="00180F52"/>
    <w:rsid w:val="001811D7"/>
    <w:rsid w:val="00187493"/>
    <w:rsid w:val="001943FE"/>
    <w:rsid w:val="001A0ABA"/>
    <w:rsid w:val="001B001B"/>
    <w:rsid w:val="001B0D97"/>
    <w:rsid w:val="001B43C7"/>
    <w:rsid w:val="001C5C58"/>
    <w:rsid w:val="001E722A"/>
    <w:rsid w:val="002048E3"/>
    <w:rsid w:val="00205A8A"/>
    <w:rsid w:val="00210708"/>
    <w:rsid w:val="0021560B"/>
    <w:rsid w:val="002206ED"/>
    <w:rsid w:val="00226B74"/>
    <w:rsid w:val="0023747A"/>
    <w:rsid w:val="00241080"/>
    <w:rsid w:val="0024280F"/>
    <w:rsid w:val="002557CC"/>
    <w:rsid w:val="00257CCC"/>
    <w:rsid w:val="00264FA1"/>
    <w:rsid w:val="00276BC9"/>
    <w:rsid w:val="00295123"/>
    <w:rsid w:val="0029786B"/>
    <w:rsid w:val="002A7023"/>
    <w:rsid w:val="002B1DE8"/>
    <w:rsid w:val="002B7DC8"/>
    <w:rsid w:val="002C14EA"/>
    <w:rsid w:val="002C1655"/>
    <w:rsid w:val="002C27D0"/>
    <w:rsid w:val="002C536B"/>
    <w:rsid w:val="002C6B1D"/>
    <w:rsid w:val="002C7C10"/>
    <w:rsid w:val="002D5A05"/>
    <w:rsid w:val="002D728D"/>
    <w:rsid w:val="002E3D01"/>
    <w:rsid w:val="002F2E3F"/>
    <w:rsid w:val="002F6678"/>
    <w:rsid w:val="002F7B21"/>
    <w:rsid w:val="00303450"/>
    <w:rsid w:val="00305994"/>
    <w:rsid w:val="00306155"/>
    <w:rsid w:val="00314A4C"/>
    <w:rsid w:val="0032026D"/>
    <w:rsid w:val="003270C5"/>
    <w:rsid w:val="00327DB0"/>
    <w:rsid w:val="0034374C"/>
    <w:rsid w:val="00357C86"/>
    <w:rsid w:val="00362A4E"/>
    <w:rsid w:val="00362E99"/>
    <w:rsid w:val="00370D0C"/>
    <w:rsid w:val="00372C49"/>
    <w:rsid w:val="0037462B"/>
    <w:rsid w:val="0037464A"/>
    <w:rsid w:val="00376CBB"/>
    <w:rsid w:val="00397BE7"/>
    <w:rsid w:val="003A678F"/>
    <w:rsid w:val="003B6A43"/>
    <w:rsid w:val="003B773F"/>
    <w:rsid w:val="003C1350"/>
    <w:rsid w:val="003D081A"/>
    <w:rsid w:val="003E14FF"/>
    <w:rsid w:val="003E7D9B"/>
    <w:rsid w:val="00402EEB"/>
    <w:rsid w:val="00406F74"/>
    <w:rsid w:val="00415FE7"/>
    <w:rsid w:val="004176E1"/>
    <w:rsid w:val="004222B6"/>
    <w:rsid w:val="0042287C"/>
    <w:rsid w:val="004341E5"/>
    <w:rsid w:val="00437B97"/>
    <w:rsid w:val="00443F74"/>
    <w:rsid w:val="00456A43"/>
    <w:rsid w:val="00457ED5"/>
    <w:rsid w:val="00460EDF"/>
    <w:rsid w:val="00461475"/>
    <w:rsid w:val="00471A98"/>
    <w:rsid w:val="00481302"/>
    <w:rsid w:val="00485E19"/>
    <w:rsid w:val="00486AAF"/>
    <w:rsid w:val="004A08DE"/>
    <w:rsid w:val="004A3EFA"/>
    <w:rsid w:val="004A75FF"/>
    <w:rsid w:val="004B308B"/>
    <w:rsid w:val="004B4A51"/>
    <w:rsid w:val="004B58A9"/>
    <w:rsid w:val="004C2F7F"/>
    <w:rsid w:val="004C3592"/>
    <w:rsid w:val="004D210E"/>
    <w:rsid w:val="004D3FA1"/>
    <w:rsid w:val="004D41ED"/>
    <w:rsid w:val="004E184A"/>
    <w:rsid w:val="004E2E26"/>
    <w:rsid w:val="00501EBD"/>
    <w:rsid w:val="005034FE"/>
    <w:rsid w:val="005113AB"/>
    <w:rsid w:val="005311EC"/>
    <w:rsid w:val="00536B1F"/>
    <w:rsid w:val="00542D21"/>
    <w:rsid w:val="00554129"/>
    <w:rsid w:val="00557FE1"/>
    <w:rsid w:val="005642A9"/>
    <w:rsid w:val="00564847"/>
    <w:rsid w:val="00566E6B"/>
    <w:rsid w:val="0056726A"/>
    <w:rsid w:val="00571951"/>
    <w:rsid w:val="00575B16"/>
    <w:rsid w:val="00580670"/>
    <w:rsid w:val="005840B7"/>
    <w:rsid w:val="0058552E"/>
    <w:rsid w:val="00592AA9"/>
    <w:rsid w:val="00596AE6"/>
    <w:rsid w:val="00597759"/>
    <w:rsid w:val="00597E76"/>
    <w:rsid w:val="005A4E49"/>
    <w:rsid w:val="005B6B68"/>
    <w:rsid w:val="005C0DC8"/>
    <w:rsid w:val="005C6F94"/>
    <w:rsid w:val="005D7454"/>
    <w:rsid w:val="005E3048"/>
    <w:rsid w:val="005E63B6"/>
    <w:rsid w:val="005F0392"/>
    <w:rsid w:val="005F25B7"/>
    <w:rsid w:val="005F41FC"/>
    <w:rsid w:val="005F4A2B"/>
    <w:rsid w:val="00611FBC"/>
    <w:rsid w:val="00614A24"/>
    <w:rsid w:val="00627378"/>
    <w:rsid w:val="00634A2D"/>
    <w:rsid w:val="0064465E"/>
    <w:rsid w:val="00646296"/>
    <w:rsid w:val="0065137D"/>
    <w:rsid w:val="006568EB"/>
    <w:rsid w:val="00674187"/>
    <w:rsid w:val="0067469F"/>
    <w:rsid w:val="00690C89"/>
    <w:rsid w:val="00694D84"/>
    <w:rsid w:val="00695077"/>
    <w:rsid w:val="006B4CC8"/>
    <w:rsid w:val="006C0979"/>
    <w:rsid w:val="006C2BF5"/>
    <w:rsid w:val="006C522E"/>
    <w:rsid w:val="006D7D7A"/>
    <w:rsid w:val="006F3040"/>
    <w:rsid w:val="006F47B2"/>
    <w:rsid w:val="00704FD3"/>
    <w:rsid w:val="0070699C"/>
    <w:rsid w:val="00723C10"/>
    <w:rsid w:val="00741C9A"/>
    <w:rsid w:val="007529E7"/>
    <w:rsid w:val="00752A7C"/>
    <w:rsid w:val="00752D63"/>
    <w:rsid w:val="007548F6"/>
    <w:rsid w:val="00756588"/>
    <w:rsid w:val="0076112E"/>
    <w:rsid w:val="00765D6C"/>
    <w:rsid w:val="00767194"/>
    <w:rsid w:val="00774586"/>
    <w:rsid w:val="00777B8D"/>
    <w:rsid w:val="007828CA"/>
    <w:rsid w:val="0079429E"/>
    <w:rsid w:val="007A7083"/>
    <w:rsid w:val="007B3A92"/>
    <w:rsid w:val="007C4DAD"/>
    <w:rsid w:val="007D45EA"/>
    <w:rsid w:val="007E06CE"/>
    <w:rsid w:val="007E18D9"/>
    <w:rsid w:val="007E350F"/>
    <w:rsid w:val="007F036F"/>
    <w:rsid w:val="008044B9"/>
    <w:rsid w:val="00804723"/>
    <w:rsid w:val="00804D49"/>
    <w:rsid w:val="0080623A"/>
    <w:rsid w:val="0081041B"/>
    <w:rsid w:val="00811F89"/>
    <w:rsid w:val="00826226"/>
    <w:rsid w:val="00830007"/>
    <w:rsid w:val="008330A7"/>
    <w:rsid w:val="00836132"/>
    <w:rsid w:val="00844621"/>
    <w:rsid w:val="00851955"/>
    <w:rsid w:val="008602B6"/>
    <w:rsid w:val="0086468D"/>
    <w:rsid w:val="008647D4"/>
    <w:rsid w:val="0087020A"/>
    <w:rsid w:val="00874B92"/>
    <w:rsid w:val="0087644B"/>
    <w:rsid w:val="00883A2D"/>
    <w:rsid w:val="008864CE"/>
    <w:rsid w:val="008A55D5"/>
    <w:rsid w:val="008B1110"/>
    <w:rsid w:val="008B3D09"/>
    <w:rsid w:val="008B5FF5"/>
    <w:rsid w:val="008B74FD"/>
    <w:rsid w:val="008C219D"/>
    <w:rsid w:val="008C3465"/>
    <w:rsid w:val="008C435E"/>
    <w:rsid w:val="008D2F88"/>
    <w:rsid w:val="008D5CF4"/>
    <w:rsid w:val="008E6DAD"/>
    <w:rsid w:val="008F2C8D"/>
    <w:rsid w:val="00903253"/>
    <w:rsid w:val="00906D3B"/>
    <w:rsid w:val="00912389"/>
    <w:rsid w:val="0091671D"/>
    <w:rsid w:val="00917878"/>
    <w:rsid w:val="009219FE"/>
    <w:rsid w:val="00932580"/>
    <w:rsid w:val="00936BD1"/>
    <w:rsid w:val="009458B5"/>
    <w:rsid w:val="00955DA0"/>
    <w:rsid w:val="00955EAD"/>
    <w:rsid w:val="00966752"/>
    <w:rsid w:val="00976C78"/>
    <w:rsid w:val="009A0875"/>
    <w:rsid w:val="009A23F2"/>
    <w:rsid w:val="009A3A52"/>
    <w:rsid w:val="009A6DFC"/>
    <w:rsid w:val="009B6382"/>
    <w:rsid w:val="009C7B2C"/>
    <w:rsid w:val="009D20A0"/>
    <w:rsid w:val="009D26AE"/>
    <w:rsid w:val="009D6BCC"/>
    <w:rsid w:val="009E1F74"/>
    <w:rsid w:val="009F265B"/>
    <w:rsid w:val="009F284A"/>
    <w:rsid w:val="00A058B7"/>
    <w:rsid w:val="00A10451"/>
    <w:rsid w:val="00A13646"/>
    <w:rsid w:val="00A15A9F"/>
    <w:rsid w:val="00A16BD9"/>
    <w:rsid w:val="00A17450"/>
    <w:rsid w:val="00A22808"/>
    <w:rsid w:val="00A34918"/>
    <w:rsid w:val="00A37DE6"/>
    <w:rsid w:val="00A43452"/>
    <w:rsid w:val="00A47053"/>
    <w:rsid w:val="00A47322"/>
    <w:rsid w:val="00A534D4"/>
    <w:rsid w:val="00A5581F"/>
    <w:rsid w:val="00A558AA"/>
    <w:rsid w:val="00A61E36"/>
    <w:rsid w:val="00A66669"/>
    <w:rsid w:val="00A70C60"/>
    <w:rsid w:val="00A71677"/>
    <w:rsid w:val="00A73BB2"/>
    <w:rsid w:val="00AA1059"/>
    <w:rsid w:val="00AB684A"/>
    <w:rsid w:val="00AB688D"/>
    <w:rsid w:val="00AD4CE4"/>
    <w:rsid w:val="00AE3738"/>
    <w:rsid w:val="00AE5FC2"/>
    <w:rsid w:val="00AF13EC"/>
    <w:rsid w:val="00AF2136"/>
    <w:rsid w:val="00AF40BD"/>
    <w:rsid w:val="00B020F2"/>
    <w:rsid w:val="00B05990"/>
    <w:rsid w:val="00B060B1"/>
    <w:rsid w:val="00B16126"/>
    <w:rsid w:val="00B22052"/>
    <w:rsid w:val="00B4571D"/>
    <w:rsid w:val="00B4720C"/>
    <w:rsid w:val="00B543CD"/>
    <w:rsid w:val="00B64E24"/>
    <w:rsid w:val="00B73BF6"/>
    <w:rsid w:val="00B90744"/>
    <w:rsid w:val="00B919A2"/>
    <w:rsid w:val="00B95536"/>
    <w:rsid w:val="00B95D7A"/>
    <w:rsid w:val="00BA0E65"/>
    <w:rsid w:val="00BA11E6"/>
    <w:rsid w:val="00BA3F8E"/>
    <w:rsid w:val="00BB065A"/>
    <w:rsid w:val="00BC566B"/>
    <w:rsid w:val="00BD1CE0"/>
    <w:rsid w:val="00BD3845"/>
    <w:rsid w:val="00BD7DF2"/>
    <w:rsid w:val="00C10A0A"/>
    <w:rsid w:val="00C14C89"/>
    <w:rsid w:val="00C208A8"/>
    <w:rsid w:val="00C233CA"/>
    <w:rsid w:val="00C2773D"/>
    <w:rsid w:val="00C60D53"/>
    <w:rsid w:val="00C62BB7"/>
    <w:rsid w:val="00C84266"/>
    <w:rsid w:val="00C93C22"/>
    <w:rsid w:val="00CA2BF0"/>
    <w:rsid w:val="00CA35EB"/>
    <w:rsid w:val="00CB22B1"/>
    <w:rsid w:val="00CC5947"/>
    <w:rsid w:val="00CC69D0"/>
    <w:rsid w:val="00CD798E"/>
    <w:rsid w:val="00CE5BBB"/>
    <w:rsid w:val="00CE6BCC"/>
    <w:rsid w:val="00CF4D44"/>
    <w:rsid w:val="00D121B1"/>
    <w:rsid w:val="00D17597"/>
    <w:rsid w:val="00D206BB"/>
    <w:rsid w:val="00D2530F"/>
    <w:rsid w:val="00D61BED"/>
    <w:rsid w:val="00D62E87"/>
    <w:rsid w:val="00D65B34"/>
    <w:rsid w:val="00D71ED7"/>
    <w:rsid w:val="00D728F5"/>
    <w:rsid w:val="00D85201"/>
    <w:rsid w:val="00D94229"/>
    <w:rsid w:val="00DA1F0D"/>
    <w:rsid w:val="00DA2400"/>
    <w:rsid w:val="00DB0820"/>
    <w:rsid w:val="00DB1968"/>
    <w:rsid w:val="00DB4828"/>
    <w:rsid w:val="00DB57A3"/>
    <w:rsid w:val="00DB6C6A"/>
    <w:rsid w:val="00DB72D9"/>
    <w:rsid w:val="00DC2BB0"/>
    <w:rsid w:val="00DC5041"/>
    <w:rsid w:val="00DC7755"/>
    <w:rsid w:val="00DD73D1"/>
    <w:rsid w:val="00DD7594"/>
    <w:rsid w:val="00DE0E20"/>
    <w:rsid w:val="00DE1ED0"/>
    <w:rsid w:val="00DE28A4"/>
    <w:rsid w:val="00DE4FEB"/>
    <w:rsid w:val="00E11925"/>
    <w:rsid w:val="00E179E4"/>
    <w:rsid w:val="00E2171F"/>
    <w:rsid w:val="00E25AFC"/>
    <w:rsid w:val="00E36C13"/>
    <w:rsid w:val="00E54E55"/>
    <w:rsid w:val="00E57811"/>
    <w:rsid w:val="00E910EB"/>
    <w:rsid w:val="00E93B15"/>
    <w:rsid w:val="00E95D8B"/>
    <w:rsid w:val="00EB112D"/>
    <w:rsid w:val="00EB1F08"/>
    <w:rsid w:val="00EB51F4"/>
    <w:rsid w:val="00EE6843"/>
    <w:rsid w:val="00F16D56"/>
    <w:rsid w:val="00F26512"/>
    <w:rsid w:val="00F3163B"/>
    <w:rsid w:val="00F316EE"/>
    <w:rsid w:val="00F35A8C"/>
    <w:rsid w:val="00F361D0"/>
    <w:rsid w:val="00F36E50"/>
    <w:rsid w:val="00F549A8"/>
    <w:rsid w:val="00F57F9D"/>
    <w:rsid w:val="00F600F4"/>
    <w:rsid w:val="00F66941"/>
    <w:rsid w:val="00F7167B"/>
    <w:rsid w:val="00F77EEF"/>
    <w:rsid w:val="00F80B40"/>
    <w:rsid w:val="00F839D5"/>
    <w:rsid w:val="00F92F46"/>
    <w:rsid w:val="00F938F8"/>
    <w:rsid w:val="00F97DB2"/>
    <w:rsid w:val="00FA4309"/>
    <w:rsid w:val="00FB3644"/>
    <w:rsid w:val="00FB461B"/>
    <w:rsid w:val="00FB6AF0"/>
    <w:rsid w:val="00FD4E5B"/>
    <w:rsid w:val="00FD6463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5D285"/>
  <w15:docId w15:val="{DE19EF06-BD59-4CC8-89DA-CF5C1C2F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72F"/>
  </w:style>
  <w:style w:type="paragraph" w:styleId="Footer">
    <w:name w:val="footer"/>
    <w:basedOn w:val="Normal"/>
    <w:link w:val="FooterChar"/>
    <w:uiPriority w:val="99"/>
    <w:unhideWhenUsed/>
    <w:rsid w:val="0017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2F"/>
  </w:style>
  <w:style w:type="character" w:styleId="Hyperlink">
    <w:name w:val="Hyperlink"/>
    <w:basedOn w:val="DefaultParagraphFont"/>
    <w:uiPriority w:val="99"/>
    <w:unhideWhenUsed/>
    <w:rsid w:val="00F938F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8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2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4BB2-ED3C-5E4D-A47A-19CC4BB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mantha Bruegger</cp:lastModifiedBy>
  <cp:revision>2</cp:revision>
  <cp:lastPrinted>2016-06-20T17:34:00Z</cp:lastPrinted>
  <dcterms:created xsi:type="dcterms:W3CDTF">2018-09-27T19:53:00Z</dcterms:created>
  <dcterms:modified xsi:type="dcterms:W3CDTF">2018-09-27T19:53:00Z</dcterms:modified>
</cp:coreProperties>
</file>